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28E" w14:textId="77777777" w:rsidR="001C5C6F" w:rsidRDefault="001C5C6F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14:paraId="6A2E4D0A" w14:textId="423A4285"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7F25AD">
        <w:rPr>
          <w:rFonts w:ascii="Times New Roman" w:hAnsi="Times New Roman" w:cs="Times New Roman"/>
          <w:bCs/>
          <w:i/>
        </w:rPr>
        <w:t>TP.</w:t>
      </w:r>
      <w:r w:rsidR="004B3883">
        <w:rPr>
          <w:rFonts w:ascii="Times New Roman" w:hAnsi="Times New Roman" w:cs="Times New Roman"/>
          <w:bCs/>
          <w:i/>
        </w:rPr>
        <w:t>9</w:t>
      </w:r>
      <w:r w:rsidR="001C5C6F">
        <w:rPr>
          <w:rFonts w:ascii="Times New Roman" w:hAnsi="Times New Roman" w:cs="Times New Roman"/>
          <w:bCs/>
          <w:i/>
        </w:rPr>
        <w:t>.2023</w:t>
      </w:r>
    </w:p>
    <w:p w14:paraId="0D4E5A9B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11F69F90" w14:textId="77777777"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14:paraId="3D541414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14:paraId="5D932904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14:paraId="719971EA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14:paraId="26B41AB1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670B55E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0CEAB26A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22CB4920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6BC12870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C394C64" w14:textId="0E99C81B" w:rsidR="00512BDD" w:rsidRPr="00B65DFD" w:rsidRDefault="00520F6D" w:rsidP="001C5C6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65DFD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B65DFD">
        <w:rPr>
          <w:rFonts w:ascii="Times New Roman" w:hAnsi="Times New Roman" w:cs="Times New Roman"/>
        </w:rPr>
        <w:t xml:space="preserve">: </w:t>
      </w:r>
      <w:r w:rsidR="00D613D6" w:rsidRPr="00D613D6">
        <w:rPr>
          <w:rFonts w:ascii="Times New Roman" w:hAnsi="Times New Roman" w:cs="Times New Roman"/>
          <w:b/>
          <w:bCs/>
        </w:rPr>
        <w:t>Budowa Dróg na terenie gminy - Przebudowa drogi gminnej nr 120531C Sosnowo – Narty</w:t>
      </w:r>
      <w:r w:rsidR="004B3883">
        <w:rPr>
          <w:rFonts w:ascii="Times New Roman" w:hAnsi="Times New Roman" w:cs="Times New Roman"/>
          <w:b/>
          <w:bCs/>
        </w:rPr>
        <w:t xml:space="preserve"> </w:t>
      </w:r>
      <w:r w:rsidRPr="00B65DFD">
        <w:rPr>
          <w:rFonts w:ascii="Times New Roman" w:hAnsi="Times New Roman" w:cs="Times New Roman"/>
        </w:rPr>
        <w:t xml:space="preserve">prowadzonego przez Gminę Rogowo. </w:t>
      </w:r>
    </w:p>
    <w:p w14:paraId="6D349455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52B7266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6E5FD800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3ED06DB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5D0E34A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05072B2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7F0F8FB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13097F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7AB9FE47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DEE7A3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0D3D13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90E3C9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2365DD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0BBADDD4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4C5CE47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2B50DE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6E2657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65BD30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07F76F1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1ADCC94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322C2F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79F837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D820827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4502CCEC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77C5D9E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6F46648F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19202EBF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02AE1FA5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6D00B0A4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4E856A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0C826D19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7A8CAE9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212E5B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A0492D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5FEDF24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2A00F8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8097C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D4B1F5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20435458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64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82D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4FA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520780EB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04E9A61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277B4DBC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12969236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3573D5C5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37DCAA3A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4061F6E5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0949819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02C024B0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3FE3661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2A7918FB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204C1CB3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2F5D1AD" w14:textId="77777777"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1C5C6F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A7F6" w14:textId="77777777" w:rsidR="002D5D51" w:rsidRDefault="002D5D51" w:rsidP="0038231F">
      <w:pPr>
        <w:spacing w:after="0" w:line="240" w:lineRule="auto"/>
      </w:pPr>
      <w:r>
        <w:separator/>
      </w:r>
    </w:p>
  </w:endnote>
  <w:endnote w:type="continuationSeparator" w:id="0">
    <w:p w14:paraId="1EA6D452" w14:textId="77777777" w:rsidR="002D5D51" w:rsidRDefault="002D5D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73"/>
      <w:docPartObj>
        <w:docPartGallery w:val="Page Numbers (Bottom of Page)"/>
        <w:docPartUnique/>
      </w:docPartObj>
    </w:sdtPr>
    <w:sdtContent>
      <w:p w14:paraId="5C671AD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0B39B48B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FCFF8C9" w14:textId="77777777" w:rsidR="00DA17B7" w:rsidRPr="00DA17B7" w:rsidRDefault="008117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7F25AD" w:rsidRPr="007F25AD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9FC8" w14:textId="77777777" w:rsidR="002D5D51" w:rsidRDefault="002D5D51" w:rsidP="0038231F">
      <w:pPr>
        <w:spacing w:after="0" w:line="240" w:lineRule="auto"/>
      </w:pPr>
      <w:r>
        <w:separator/>
      </w:r>
    </w:p>
  </w:footnote>
  <w:footnote w:type="continuationSeparator" w:id="0">
    <w:p w14:paraId="3D2B498D" w14:textId="77777777" w:rsidR="002D5D51" w:rsidRDefault="002D5D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EF5E" w14:textId="1BC2F94D" w:rsidR="007336E1" w:rsidRDefault="004B388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E2B85F" wp14:editId="755746E4">
          <wp:simplePos x="0" y="0"/>
          <wp:positionH relativeFrom="column">
            <wp:posOffset>2097239</wp:posOffset>
          </wp:positionH>
          <wp:positionV relativeFrom="paragraph">
            <wp:posOffset>-322828</wp:posOffset>
          </wp:positionV>
          <wp:extent cx="1844675" cy="508635"/>
          <wp:effectExtent l="0" t="0" r="0" b="0"/>
          <wp:wrapSquare wrapText="bothSides"/>
          <wp:docPr id="5147971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797129" name="Obraz 514797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2642">
    <w:abstractNumId w:val="5"/>
  </w:num>
  <w:num w:numId="2" w16cid:durableId="163012189">
    <w:abstractNumId w:val="0"/>
  </w:num>
  <w:num w:numId="3" w16cid:durableId="897741760">
    <w:abstractNumId w:val="4"/>
  </w:num>
  <w:num w:numId="4" w16cid:durableId="1794054421">
    <w:abstractNumId w:val="8"/>
  </w:num>
  <w:num w:numId="5" w16cid:durableId="1914663318">
    <w:abstractNumId w:val="6"/>
  </w:num>
  <w:num w:numId="6" w16cid:durableId="839275992">
    <w:abstractNumId w:val="3"/>
  </w:num>
  <w:num w:numId="7" w16cid:durableId="402802721">
    <w:abstractNumId w:val="1"/>
  </w:num>
  <w:num w:numId="8" w16cid:durableId="458300714">
    <w:abstractNumId w:val="7"/>
  </w:num>
  <w:num w:numId="9" w16cid:durableId="21751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5C6F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D5D51"/>
    <w:rsid w:val="002E641A"/>
    <w:rsid w:val="00300674"/>
    <w:rsid w:val="00304292"/>
    <w:rsid w:val="00307A36"/>
    <w:rsid w:val="00313911"/>
    <w:rsid w:val="003178CE"/>
    <w:rsid w:val="0033696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46CD9"/>
    <w:rsid w:val="00466838"/>
    <w:rsid w:val="004761C6"/>
    <w:rsid w:val="00484F88"/>
    <w:rsid w:val="004A75B0"/>
    <w:rsid w:val="004B00A9"/>
    <w:rsid w:val="004B3883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6015E"/>
    <w:rsid w:val="007840F2"/>
    <w:rsid w:val="007936D6"/>
    <w:rsid w:val="0079713A"/>
    <w:rsid w:val="00797B60"/>
    <w:rsid w:val="007E25BD"/>
    <w:rsid w:val="007E2F69"/>
    <w:rsid w:val="007F25AD"/>
    <w:rsid w:val="00804F07"/>
    <w:rsid w:val="00811771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65DFD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13D6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72"/>
    <w:rsid w:val="00ED0C10"/>
    <w:rsid w:val="00ED4C4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0015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62D-BA46-4DA5-8B72-EC0A5BF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5</cp:revision>
  <cp:lastPrinted>2016-07-26T08:32:00Z</cp:lastPrinted>
  <dcterms:created xsi:type="dcterms:W3CDTF">2021-06-01T08:26:00Z</dcterms:created>
  <dcterms:modified xsi:type="dcterms:W3CDTF">2023-12-21T13:49:00Z</dcterms:modified>
</cp:coreProperties>
</file>